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D5" w:rsidRDefault="00EE5450" w:rsidP="009B5586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令和５</w:t>
      </w:r>
      <w:r w:rsidR="009B5586">
        <w:rPr>
          <w:rFonts w:ascii="HG丸ｺﾞｼｯｸM-PRO" w:eastAsia="HG丸ｺﾞｼｯｸM-PRO" w:hAnsi="HG丸ｺﾞｼｯｸM-PRO" w:hint="eastAsia"/>
          <w:sz w:val="28"/>
          <w:szCs w:val="28"/>
        </w:rPr>
        <w:t>年度(</w:t>
      </w:r>
      <w:r w:rsidR="00AB0E40">
        <w:rPr>
          <w:rFonts w:ascii="HG丸ｺﾞｼｯｸM-PRO" w:eastAsia="HG丸ｺﾞｼｯｸM-PRO" w:hAnsi="HG丸ｺﾞｼｯｸM-PRO" w:hint="eastAsia"/>
          <w:sz w:val="28"/>
          <w:szCs w:val="28"/>
        </w:rPr>
        <w:t>20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9B5586">
        <w:rPr>
          <w:rFonts w:ascii="HG丸ｺﾞｼｯｸM-PRO" w:eastAsia="HG丸ｺﾞｼｯｸM-PRO" w:hAnsi="HG丸ｺﾞｼｯｸM-PRO"/>
          <w:sz w:val="28"/>
          <w:szCs w:val="28"/>
        </w:rPr>
        <w:t>年度</w:t>
      </w:r>
      <w:r w:rsidR="009B5586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="00831201" w:rsidRPr="007733A1">
        <w:rPr>
          <w:rFonts w:ascii="HG丸ｺﾞｼｯｸM-PRO" w:eastAsia="HG丸ｺﾞｼｯｸM-PRO" w:hAnsi="HG丸ｺﾞｼｯｸM-PRO"/>
          <w:sz w:val="28"/>
          <w:szCs w:val="28"/>
        </w:rPr>
        <w:t>地域づくり研修会</w:t>
      </w:r>
      <w:r w:rsidR="00831201" w:rsidRPr="007733A1">
        <w:rPr>
          <w:rFonts w:ascii="HG丸ｺﾞｼｯｸM-PRO" w:eastAsia="HG丸ｺﾞｼｯｸM-PRO" w:hAnsi="HG丸ｺﾞｼｯｸM-PRO" w:hint="eastAsia"/>
          <w:sz w:val="28"/>
          <w:szCs w:val="28"/>
        </w:rPr>
        <w:t>」アンケート</w:t>
      </w:r>
    </w:p>
    <w:p w:rsidR="00682B22" w:rsidRPr="00EE5450" w:rsidRDefault="00682B22" w:rsidP="009B5586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B5586" w:rsidRPr="009B5586" w:rsidRDefault="009B5586" w:rsidP="006D7364">
      <w:pPr>
        <w:jc w:val="center"/>
        <w:rPr>
          <w:rFonts w:ascii="HG丸ｺﾞｼｯｸM-PRO" w:eastAsia="HG丸ｺﾞｼｯｸM-PRO" w:hAnsi="HG丸ｺﾞｼｯｸM-PRO"/>
          <w:sz w:val="2"/>
          <w:szCs w:val="28"/>
        </w:rPr>
      </w:pPr>
    </w:p>
    <w:p w:rsidR="00831201" w:rsidRPr="007733A1" w:rsidRDefault="0083120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この度は、「</w:t>
      </w:r>
      <w:r w:rsidR="00EE5450">
        <w:rPr>
          <w:rFonts w:ascii="HG丸ｺﾞｼｯｸM-PRO" w:eastAsia="HG丸ｺﾞｼｯｸM-PRO" w:hAnsi="HG丸ｺﾞｼｯｸM-PRO" w:hint="eastAsia"/>
          <w:sz w:val="22"/>
          <w:szCs w:val="24"/>
        </w:rPr>
        <w:t>令和５</w:t>
      </w:r>
      <w:r w:rsidR="009B5586" w:rsidRPr="009B5586">
        <w:rPr>
          <w:rFonts w:ascii="HG丸ｺﾞｼｯｸM-PRO" w:eastAsia="HG丸ｺﾞｼｯｸM-PRO" w:hAnsi="HG丸ｺﾞｼｯｸM-PRO" w:hint="eastAsia"/>
          <w:sz w:val="22"/>
          <w:szCs w:val="24"/>
        </w:rPr>
        <w:t>年度</w:t>
      </w:r>
      <w:r w:rsidR="00AB0E40">
        <w:rPr>
          <w:rFonts w:ascii="HG丸ｺﾞｼｯｸM-PRO" w:eastAsia="HG丸ｺﾞｼｯｸM-PRO" w:hAnsi="HG丸ｺﾞｼｯｸM-PRO" w:hint="eastAsia"/>
          <w:sz w:val="22"/>
          <w:szCs w:val="24"/>
        </w:rPr>
        <w:t>(202</w:t>
      </w:r>
      <w:r w:rsidR="00EE5450">
        <w:rPr>
          <w:rFonts w:ascii="HG丸ｺﾞｼｯｸM-PRO" w:eastAsia="HG丸ｺﾞｼｯｸM-PRO" w:hAnsi="HG丸ｺﾞｼｯｸM-PRO" w:hint="eastAsia"/>
          <w:sz w:val="22"/>
          <w:szCs w:val="24"/>
        </w:rPr>
        <w:t>3</w:t>
      </w:r>
      <w:bookmarkStart w:id="0" w:name="_GoBack"/>
      <w:bookmarkEnd w:id="0"/>
      <w:r w:rsidR="009B5586" w:rsidRPr="009B5586">
        <w:rPr>
          <w:rFonts w:ascii="HG丸ｺﾞｼｯｸM-PRO" w:eastAsia="HG丸ｺﾞｼｯｸM-PRO" w:hAnsi="HG丸ｺﾞｼｯｸM-PRO" w:hint="eastAsia"/>
          <w:sz w:val="22"/>
          <w:szCs w:val="24"/>
        </w:rPr>
        <w:t>年度)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地域づくり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研修会」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にご参加いただき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、ありがとうございます。</w:t>
      </w:r>
      <w:r w:rsidR="00682B22">
        <w:rPr>
          <w:rFonts w:ascii="HG丸ｺﾞｼｯｸM-PRO" w:eastAsia="HG丸ｺﾞｼｯｸM-PRO" w:hAnsi="HG丸ｺﾞｼｯｸM-PRO"/>
          <w:sz w:val="22"/>
          <w:szCs w:val="24"/>
        </w:rPr>
        <w:t>お手数お掛けしますが、</w:t>
      </w:r>
      <w:r w:rsidR="00682B22">
        <w:rPr>
          <w:rFonts w:ascii="HG丸ｺﾞｼｯｸM-PRO" w:eastAsia="HG丸ｺﾞｼｯｸM-PRO" w:hAnsi="HG丸ｺﾞｼｯｸM-PRO" w:hint="eastAsia"/>
          <w:sz w:val="22"/>
          <w:szCs w:val="24"/>
        </w:rPr>
        <w:t>以下の</w:t>
      </w:r>
      <w:r w:rsidR="009B5586">
        <w:rPr>
          <w:rFonts w:ascii="HG丸ｺﾞｼｯｸM-PRO" w:eastAsia="HG丸ｺﾞｼｯｸM-PRO" w:hAnsi="HG丸ｺﾞｼｯｸM-PRO"/>
          <w:sz w:val="22"/>
          <w:szCs w:val="24"/>
        </w:rPr>
        <w:t>アンケートへ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ご回答</w:t>
      </w:r>
      <w:r w:rsidR="00682B22">
        <w:rPr>
          <w:rFonts w:ascii="HG丸ｺﾞｼｯｸM-PRO" w:eastAsia="HG丸ｺﾞｼｯｸM-PRO" w:hAnsi="HG丸ｺﾞｼｯｸM-PRO" w:hint="eastAsia"/>
          <w:sz w:val="22"/>
          <w:szCs w:val="24"/>
        </w:rPr>
        <w:t>いただきたく、ご協力の程よろしく</w:t>
      </w:r>
      <w:r w:rsidR="009B5586">
        <w:rPr>
          <w:rFonts w:ascii="HG丸ｺﾞｼｯｸM-PRO" w:eastAsia="HG丸ｺﾞｼｯｸM-PRO" w:hAnsi="HG丸ｺﾞｼｯｸM-PRO" w:hint="eastAsia"/>
          <w:sz w:val="22"/>
          <w:szCs w:val="24"/>
        </w:rPr>
        <w:t>お願いいたします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4A5C4E" w:rsidRPr="007733A1" w:rsidRDefault="004A5C4E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F53194" w:rsidRPr="007733A1" w:rsidRDefault="006D7364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Ｑ１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性別　（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2416862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男性　、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2077577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女性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="00E9460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E94607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</w:p>
    <w:p w:rsidR="005512E2" w:rsidRPr="007733A1" w:rsidRDefault="005512E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B66CA7" w:rsidRDefault="00E94607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Ｑ２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年齢　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（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9146258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F53194" w:rsidRPr="007733A1">
        <w:rPr>
          <w:rFonts w:ascii="HG丸ｺﾞｼｯｸM-PRO" w:eastAsia="HG丸ｺﾞｼｯｸM-PRO" w:hAnsi="HG丸ｺﾞｼｯｸM-PRO"/>
          <w:sz w:val="22"/>
          <w:szCs w:val="24"/>
        </w:rPr>
        <w:t>２０代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以下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、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13313276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３０</w:t>
      </w:r>
      <w:r w:rsidR="00F53194" w:rsidRPr="007733A1">
        <w:rPr>
          <w:rFonts w:ascii="HG丸ｺﾞｼｯｸM-PRO" w:eastAsia="HG丸ｺﾞｼｯｸM-PRO" w:hAnsi="HG丸ｺﾞｼｯｸM-PRO"/>
          <w:sz w:val="22"/>
          <w:szCs w:val="24"/>
        </w:rPr>
        <w:t>代、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3591192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F53194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４０代、　</w:t>
      </w:r>
      <w:sdt>
        <w:sdtPr>
          <w:rPr>
            <w:rFonts w:ascii="HG丸ｺﾞｼｯｸM-PRO" w:eastAsia="HG丸ｺﾞｼｯｸM-PRO" w:hAnsi="HG丸ｺﾞｼｯｸM-PRO"/>
            <w:sz w:val="22"/>
            <w:szCs w:val="24"/>
          </w:rPr>
          <w:id w:val="88826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F53194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５０代、　</w:t>
      </w:r>
      <w:sdt>
        <w:sdtPr>
          <w:rPr>
            <w:rFonts w:ascii="HG丸ｺﾞｼｯｸM-PRO" w:eastAsia="HG丸ｺﾞｼｯｸM-PRO" w:hAnsi="HG丸ｺﾞｼｯｸM-PRO"/>
            <w:sz w:val="22"/>
            <w:szCs w:val="24"/>
          </w:rPr>
          <w:id w:val="-1888940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F53194" w:rsidRPr="007733A1">
        <w:rPr>
          <w:rFonts w:ascii="HG丸ｺﾞｼｯｸM-PRO" w:eastAsia="HG丸ｺﾞｼｯｸM-PRO" w:hAnsi="HG丸ｺﾞｼｯｸM-PRO"/>
          <w:sz w:val="22"/>
          <w:szCs w:val="24"/>
        </w:rPr>
        <w:t>６０代</w:t>
      </w:r>
      <w:r w:rsidR="005520DB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</w:p>
    <w:p w:rsidR="00E94607" w:rsidRPr="007733A1" w:rsidRDefault="005520DB" w:rsidP="00B66CA7">
      <w:pPr>
        <w:ind w:firstLineChars="700" w:firstLine="15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1820031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2"/>
          <w:szCs w:val="24"/>
        </w:rPr>
        <w:t>７０代</w:t>
      </w:r>
      <w:r w:rsidR="00F53194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以上　</w:t>
      </w:r>
      <w:r w:rsidR="00E94607" w:rsidRPr="007733A1">
        <w:rPr>
          <w:rFonts w:ascii="HG丸ｺﾞｼｯｸM-PRO" w:eastAsia="HG丸ｺﾞｼｯｸM-PRO" w:hAnsi="HG丸ｺﾞｼｯｸM-PRO"/>
          <w:sz w:val="22"/>
          <w:szCs w:val="24"/>
        </w:rPr>
        <w:t>）</w:t>
      </w:r>
    </w:p>
    <w:p w:rsidR="005512E2" w:rsidRPr="00B66CA7" w:rsidRDefault="005512E2" w:rsidP="00F5319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F53194" w:rsidRPr="007733A1" w:rsidRDefault="00F53194" w:rsidP="00F53194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Ｑ３</w:t>
      </w:r>
      <w:r w:rsidR="0016254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162547" w:rsidRPr="007733A1">
        <w:rPr>
          <w:rFonts w:ascii="HG丸ｺﾞｼｯｸM-PRO" w:eastAsia="HG丸ｺﾞｼｯｸM-PRO" w:hAnsi="HG丸ｺﾞｼｯｸM-PRO"/>
          <w:sz w:val="22"/>
          <w:szCs w:val="24"/>
        </w:rPr>
        <w:t>「</w:t>
      </w:r>
      <w:r w:rsidR="00AB0E40">
        <w:rPr>
          <w:rFonts w:ascii="HG丸ｺﾞｼｯｸM-PRO" w:eastAsia="HG丸ｺﾞｼｯｸM-PRO" w:hAnsi="HG丸ｺﾞｼｯｸM-PRO" w:hint="eastAsia"/>
          <w:sz w:val="22"/>
          <w:szCs w:val="24"/>
        </w:rPr>
        <w:t>講演</w:t>
      </w:r>
      <w:r w:rsidR="0016254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の内容はいかがでしたか？</w:t>
      </w:r>
    </w:p>
    <w:p w:rsidR="00B66CA7" w:rsidRPr="007733A1" w:rsidRDefault="00EE5450" w:rsidP="00B66CA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3798678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　</w:t>
      </w:r>
      <w:r w:rsidR="00B66CA7" w:rsidRPr="007733A1">
        <w:rPr>
          <w:rFonts w:ascii="HG丸ｺﾞｼｯｸM-PRO" w:eastAsia="HG丸ｺﾞｼｯｸM-PRO" w:hAnsi="HG丸ｺﾞｼｯｸM-PRO"/>
          <w:sz w:val="22"/>
          <w:szCs w:val="24"/>
        </w:rPr>
        <w:t>大変</w:t>
      </w:r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良かった</w:t>
      </w:r>
    </w:p>
    <w:p w:rsidR="00B66CA7" w:rsidRPr="007733A1" w:rsidRDefault="00EE5450" w:rsidP="00B66CA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11504909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２　良かった</w:t>
      </w:r>
    </w:p>
    <w:p w:rsidR="00B66CA7" w:rsidRPr="007733A1" w:rsidRDefault="00EE5450" w:rsidP="00B66CA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877124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３　普通</w:t>
      </w:r>
    </w:p>
    <w:p w:rsidR="00B66CA7" w:rsidRPr="007733A1" w:rsidRDefault="00EE5450" w:rsidP="00B66CA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42801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B66CA7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あまり良く</w:t>
      </w:r>
      <w:r w:rsidR="00B66CA7" w:rsidRPr="007733A1">
        <w:rPr>
          <w:rFonts w:ascii="HG丸ｺﾞｼｯｸM-PRO" w:eastAsia="HG丸ｺﾞｼｯｸM-PRO" w:hAnsi="HG丸ｺﾞｼｯｸM-PRO"/>
          <w:sz w:val="22"/>
          <w:szCs w:val="24"/>
        </w:rPr>
        <w:t>なかった</w:t>
      </w:r>
    </w:p>
    <w:p w:rsidR="00B66CA7" w:rsidRPr="007733A1" w:rsidRDefault="00EE5450" w:rsidP="00B66CA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1057547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="00B66CA7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="00B66CA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良く</w:t>
      </w:r>
      <w:r w:rsidR="00B66CA7" w:rsidRPr="007733A1">
        <w:rPr>
          <w:rFonts w:ascii="HG丸ｺﾞｼｯｸM-PRO" w:eastAsia="HG丸ｺﾞｼｯｸM-PRO" w:hAnsi="HG丸ｺﾞｼｯｸM-PRO"/>
          <w:sz w:val="22"/>
          <w:szCs w:val="24"/>
        </w:rPr>
        <w:t>なかった</w:t>
      </w:r>
    </w:p>
    <w:p w:rsidR="005512E2" w:rsidRPr="007733A1" w:rsidRDefault="005512E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211E88" w:rsidRPr="007733A1" w:rsidRDefault="0044791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Ｑ４　</w:t>
      </w:r>
      <w:r w:rsidR="0016254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「</w:t>
      </w:r>
      <w:r w:rsidR="0078020C">
        <w:rPr>
          <w:rFonts w:ascii="HG丸ｺﾞｼｯｸM-PRO" w:eastAsia="HG丸ｺﾞｼｯｸM-PRO" w:hAnsi="HG丸ｺﾞｼｯｸM-PRO" w:hint="eastAsia"/>
          <w:sz w:val="22"/>
          <w:szCs w:val="24"/>
        </w:rPr>
        <w:t>パネルディスカッション</w:t>
      </w:r>
      <w:r w:rsidR="00162547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」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の内容はいかがでしたか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？</w:t>
      </w:r>
    </w:p>
    <w:p w:rsidR="00447918" w:rsidRPr="007733A1" w:rsidRDefault="00EE5450" w:rsidP="004479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210154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　</w:t>
      </w:r>
      <w:r w:rsidR="00447918" w:rsidRPr="007733A1">
        <w:rPr>
          <w:rFonts w:ascii="HG丸ｺﾞｼｯｸM-PRO" w:eastAsia="HG丸ｺﾞｼｯｸM-PRO" w:hAnsi="HG丸ｺﾞｼｯｸM-PRO"/>
          <w:sz w:val="22"/>
          <w:szCs w:val="24"/>
        </w:rPr>
        <w:t>大変</w:t>
      </w:r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良かった</w:t>
      </w:r>
    </w:p>
    <w:p w:rsidR="00447918" w:rsidRPr="007733A1" w:rsidRDefault="00EE5450" w:rsidP="004479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163135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２　良かった</w:t>
      </w:r>
    </w:p>
    <w:p w:rsidR="00447918" w:rsidRPr="007733A1" w:rsidRDefault="00EE5450" w:rsidP="004479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-1888953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３　普通</w:t>
      </w:r>
    </w:p>
    <w:p w:rsidR="00447918" w:rsidRPr="007733A1" w:rsidRDefault="00EE5450" w:rsidP="004479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19528178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447918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あまり良く</w:t>
      </w:r>
      <w:r w:rsidR="00447918" w:rsidRPr="007733A1">
        <w:rPr>
          <w:rFonts w:ascii="HG丸ｺﾞｼｯｸM-PRO" w:eastAsia="HG丸ｺﾞｼｯｸM-PRO" w:hAnsi="HG丸ｺﾞｼｯｸM-PRO"/>
          <w:sz w:val="22"/>
          <w:szCs w:val="24"/>
        </w:rPr>
        <w:t>なかった</w:t>
      </w:r>
    </w:p>
    <w:p w:rsidR="00447918" w:rsidRPr="007733A1" w:rsidRDefault="00EE5450" w:rsidP="004479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2"/>
            <w:szCs w:val="24"/>
          </w:rPr>
          <w:id w:val="14154290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CA7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="00447918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="00447918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良く</w:t>
      </w:r>
      <w:r w:rsidR="00447918" w:rsidRPr="007733A1">
        <w:rPr>
          <w:rFonts w:ascii="HG丸ｺﾞｼｯｸM-PRO" w:eastAsia="HG丸ｺﾞｼｯｸM-PRO" w:hAnsi="HG丸ｺﾞｼｯｸM-PRO"/>
          <w:sz w:val="22"/>
          <w:szCs w:val="24"/>
        </w:rPr>
        <w:t>なかった</w:t>
      </w:r>
    </w:p>
    <w:p w:rsidR="005512E2" w:rsidRPr="007733A1" w:rsidRDefault="005512E2" w:rsidP="005512E2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</w:p>
    <w:p w:rsidR="005512E2" w:rsidRPr="007733A1" w:rsidRDefault="00A7006A" w:rsidP="005512E2">
      <w:pPr>
        <w:ind w:left="440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Ｑ５　</w:t>
      </w:r>
      <w:r w:rsidR="0071378E">
        <w:rPr>
          <w:rFonts w:ascii="HG丸ｺﾞｼｯｸM-PRO" w:eastAsia="HG丸ｺﾞｼｯｸM-PRO" w:hAnsi="HG丸ｺﾞｼｯｸM-PRO" w:hint="eastAsia"/>
          <w:sz w:val="22"/>
          <w:szCs w:val="24"/>
        </w:rPr>
        <w:t>今</w:t>
      </w:r>
      <w:r w:rsidR="00D245A1">
        <w:rPr>
          <w:rFonts w:ascii="HG丸ｺﾞｼｯｸM-PRO" w:eastAsia="HG丸ｺﾞｼｯｸM-PRO" w:hAnsi="HG丸ｺﾞｼｯｸM-PRO" w:hint="eastAsia"/>
          <w:sz w:val="22"/>
          <w:szCs w:val="24"/>
        </w:rPr>
        <w:t>回の講演に対する感想を自由にご記入ください。</w:t>
      </w:r>
    </w:p>
    <w:p w:rsidR="005512E2" w:rsidRPr="007733A1" w:rsidRDefault="00B66CA7" w:rsidP="00B66CA7">
      <w:pPr>
        <w:ind w:leftChars="250" w:left="965" w:hangingChars="200" w:hanging="440"/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09164" wp14:editId="7D469A9E">
                <wp:simplePos x="0" y="0"/>
                <wp:positionH relativeFrom="margin">
                  <wp:posOffset>194945</wp:posOffset>
                </wp:positionH>
                <wp:positionV relativeFrom="paragraph">
                  <wp:posOffset>15241</wp:posOffset>
                </wp:positionV>
                <wp:extent cx="5695950" cy="1200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C13C" id="正方形/長方形 2" o:spid="_x0000_s1026" style="position:absolute;left:0;text-align:left;margin-left:15.35pt;margin-top:1.2pt;width:448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5512E2" w:rsidRPr="00B66CA7" w:rsidRDefault="005512E2" w:rsidP="00B66CA7">
      <w:pPr>
        <w:ind w:leftChars="250" w:left="725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</w:p>
    <w:p w:rsidR="005512E2" w:rsidRPr="00B66CA7" w:rsidRDefault="005512E2" w:rsidP="00B66CA7">
      <w:pPr>
        <w:ind w:leftChars="250" w:left="725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</w:p>
    <w:p w:rsidR="00210806" w:rsidRPr="00B66CA7" w:rsidRDefault="00210806" w:rsidP="00B66CA7">
      <w:pPr>
        <w:ind w:leftChars="250" w:left="725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</w:p>
    <w:p w:rsidR="00D112EB" w:rsidRPr="00B66CA7" w:rsidRDefault="00D112EB" w:rsidP="00B66CA7">
      <w:pPr>
        <w:ind w:leftChars="250" w:left="725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</w:p>
    <w:p w:rsidR="00D112EB" w:rsidRPr="00B66CA7" w:rsidRDefault="00D112EB" w:rsidP="00B66CA7">
      <w:pPr>
        <w:ind w:leftChars="250" w:left="725" w:hangingChars="100" w:hanging="200"/>
        <w:rPr>
          <w:rFonts w:ascii="HG丸ｺﾞｼｯｸM-PRO" w:eastAsia="HG丸ｺﾞｼｯｸM-PRO" w:hAnsi="HG丸ｺﾞｼｯｸM-PRO"/>
          <w:sz w:val="20"/>
          <w:szCs w:val="24"/>
        </w:rPr>
      </w:pPr>
    </w:p>
    <w:p w:rsidR="00AD3AD5" w:rsidRPr="007733A1" w:rsidRDefault="00162547" w:rsidP="00AD3AD5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Ｑ</w:t>
      </w:r>
      <w:r w:rsidR="00D112EB"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="00AD3AD5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D8154E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その他、</w:t>
      </w:r>
      <w:r w:rsidR="00D8154E" w:rsidRPr="007733A1">
        <w:rPr>
          <w:rFonts w:ascii="HG丸ｺﾞｼｯｸM-PRO" w:eastAsia="HG丸ｺﾞｼｯｸM-PRO" w:hAnsi="HG丸ｺﾞｼｯｸM-PRO"/>
          <w:sz w:val="22"/>
          <w:szCs w:val="24"/>
        </w:rPr>
        <w:t>お気づきの点や</w:t>
      </w:r>
      <w:r w:rsidR="00AD3AD5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今後、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地域づくり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研修会で取り上げてほしい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テーマ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>・内容</w:t>
      </w:r>
      <w:r w:rsidR="00AD3AD5" w:rsidRPr="007733A1">
        <w:rPr>
          <w:rFonts w:ascii="HG丸ｺﾞｼｯｸM-PRO" w:eastAsia="HG丸ｺﾞｼｯｸM-PRO" w:hAnsi="HG丸ｺﾞｼｯｸM-PRO"/>
          <w:sz w:val="22"/>
          <w:szCs w:val="24"/>
        </w:rPr>
        <w:t>などがありましたら</w:t>
      </w:r>
      <w:r w:rsidR="00EE6F29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AD3AD5"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ご</w:t>
      </w:r>
      <w:r w:rsidR="00AD3AD5" w:rsidRPr="007733A1">
        <w:rPr>
          <w:rFonts w:ascii="HG丸ｺﾞｼｯｸM-PRO" w:eastAsia="HG丸ｺﾞｼｯｸM-PRO" w:hAnsi="HG丸ｺﾞｼｯｸM-PRO"/>
          <w:sz w:val="22"/>
          <w:szCs w:val="24"/>
        </w:rPr>
        <w:t>記入ください。</w:t>
      </w:r>
    </w:p>
    <w:p w:rsidR="009E138F" w:rsidRPr="00B66CA7" w:rsidRDefault="00210806" w:rsidP="00B66CA7">
      <w:pPr>
        <w:ind w:leftChars="250" w:left="525"/>
        <w:rPr>
          <w:rFonts w:ascii="HG丸ｺﾞｼｯｸM-PRO" w:eastAsia="HG丸ｺﾞｼｯｸM-PRO" w:hAnsi="HG丸ｺﾞｼｯｸM-PRO"/>
          <w:sz w:val="20"/>
          <w:szCs w:val="24"/>
        </w:rPr>
      </w:pPr>
      <w:r w:rsidRPr="00B66CA7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7CC33" wp14:editId="20C1AF20">
                <wp:simplePos x="0" y="0"/>
                <wp:positionH relativeFrom="margin">
                  <wp:posOffset>194945</wp:posOffset>
                </wp:positionH>
                <wp:positionV relativeFrom="paragraph">
                  <wp:posOffset>40640</wp:posOffset>
                </wp:positionV>
                <wp:extent cx="5695950" cy="11811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E10C" id="正方形/長方形 5" o:spid="_x0000_s1026" style="position:absolute;left:0;text-align:left;margin-left:15.35pt;margin-top:3.2pt;width:448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9E138F" w:rsidRPr="00B66CA7" w:rsidRDefault="009E138F" w:rsidP="00B66CA7">
      <w:pPr>
        <w:ind w:leftChars="250" w:left="525"/>
        <w:rPr>
          <w:rFonts w:ascii="HG丸ｺﾞｼｯｸM-PRO" w:eastAsia="HG丸ｺﾞｼｯｸM-PRO" w:hAnsi="HG丸ｺﾞｼｯｸM-PRO"/>
          <w:sz w:val="20"/>
          <w:szCs w:val="24"/>
        </w:rPr>
      </w:pPr>
    </w:p>
    <w:p w:rsidR="005512E2" w:rsidRPr="00B66CA7" w:rsidRDefault="005512E2" w:rsidP="00B66CA7">
      <w:pPr>
        <w:ind w:leftChars="250" w:left="525" w:rightChars="-203" w:right="-426"/>
        <w:rPr>
          <w:rFonts w:ascii="HG丸ｺﾞｼｯｸM-PRO" w:eastAsia="HG丸ｺﾞｼｯｸM-PRO" w:hAnsi="HG丸ｺﾞｼｯｸM-PRO"/>
          <w:sz w:val="20"/>
          <w:szCs w:val="24"/>
        </w:rPr>
      </w:pPr>
    </w:p>
    <w:p w:rsidR="00210806" w:rsidRPr="00B66CA7" w:rsidRDefault="00210806" w:rsidP="00B66CA7">
      <w:pPr>
        <w:ind w:leftChars="250" w:left="525" w:rightChars="-203" w:right="-426"/>
        <w:rPr>
          <w:rFonts w:ascii="HG丸ｺﾞｼｯｸM-PRO" w:eastAsia="HG丸ｺﾞｼｯｸM-PRO" w:hAnsi="HG丸ｺﾞｼｯｸM-PRO"/>
          <w:sz w:val="20"/>
          <w:szCs w:val="24"/>
        </w:rPr>
      </w:pPr>
    </w:p>
    <w:p w:rsidR="00D112EB" w:rsidRPr="00B66CA7" w:rsidRDefault="00D112EB" w:rsidP="00B66CA7">
      <w:pPr>
        <w:ind w:leftChars="250" w:left="525"/>
        <w:jc w:val="left"/>
        <w:rPr>
          <w:rFonts w:ascii="HG丸ｺﾞｼｯｸM-PRO" w:eastAsia="HG丸ｺﾞｼｯｸM-PRO" w:hAnsi="HG丸ｺﾞｼｯｸM-PRO"/>
          <w:sz w:val="20"/>
          <w:szCs w:val="24"/>
        </w:rPr>
      </w:pPr>
    </w:p>
    <w:p w:rsidR="009C14DD" w:rsidRPr="00B66CA7" w:rsidRDefault="009C14DD" w:rsidP="00B66CA7">
      <w:pPr>
        <w:ind w:leftChars="250" w:left="525"/>
        <w:jc w:val="left"/>
        <w:rPr>
          <w:rFonts w:ascii="HG丸ｺﾞｼｯｸM-PRO" w:eastAsia="HG丸ｺﾞｼｯｸM-PRO" w:hAnsi="HG丸ｺﾞｼｯｸM-PRO"/>
          <w:sz w:val="20"/>
          <w:szCs w:val="24"/>
        </w:rPr>
      </w:pPr>
    </w:p>
    <w:p w:rsidR="00682B22" w:rsidRDefault="00682B22" w:rsidP="005512E2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:rsidR="00AD3AD5" w:rsidRDefault="00D8154E" w:rsidP="005512E2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****</w:t>
      </w:r>
      <w:r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ご</w:t>
      </w:r>
      <w:r w:rsidR="005512E2" w:rsidRPr="007733A1">
        <w:rPr>
          <w:rFonts w:ascii="HG丸ｺﾞｼｯｸM-PRO" w:eastAsia="HG丸ｺﾞｼｯｸM-PRO" w:hAnsi="HG丸ｺﾞｼｯｸM-PRO"/>
          <w:sz w:val="22"/>
          <w:szCs w:val="24"/>
        </w:rPr>
        <w:t xml:space="preserve">協力ありがとうございました </w:t>
      </w:r>
      <w:r w:rsidRPr="007733A1">
        <w:rPr>
          <w:rFonts w:ascii="HG丸ｺﾞｼｯｸM-PRO" w:eastAsia="HG丸ｺﾞｼｯｸM-PRO" w:hAnsi="HG丸ｺﾞｼｯｸM-PRO" w:hint="eastAsia"/>
          <w:sz w:val="22"/>
          <w:szCs w:val="24"/>
        </w:rPr>
        <w:t>****</w:t>
      </w:r>
    </w:p>
    <w:p w:rsidR="009C14DD" w:rsidRPr="007733A1" w:rsidRDefault="009C14DD" w:rsidP="009C14DD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9C14DD" w:rsidRPr="007733A1" w:rsidSect="009B5586">
      <w:pgSz w:w="11906" w:h="16838" w:code="9"/>
      <w:pgMar w:top="1021" w:right="1418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3A" w:rsidRDefault="00EF353A" w:rsidP="009E138F">
      <w:r>
        <w:separator/>
      </w:r>
    </w:p>
  </w:endnote>
  <w:endnote w:type="continuationSeparator" w:id="0">
    <w:p w:rsidR="00EF353A" w:rsidRDefault="00EF353A" w:rsidP="009E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3A" w:rsidRDefault="00EF353A" w:rsidP="009E138F">
      <w:r>
        <w:separator/>
      </w:r>
    </w:p>
  </w:footnote>
  <w:footnote w:type="continuationSeparator" w:id="0">
    <w:p w:rsidR="00EF353A" w:rsidRDefault="00EF353A" w:rsidP="009E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803"/>
    <w:multiLevelType w:val="hybridMultilevel"/>
    <w:tmpl w:val="9C4CB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D5"/>
    <w:rsid w:val="000022D4"/>
    <w:rsid w:val="0002660B"/>
    <w:rsid w:val="00030FA0"/>
    <w:rsid w:val="0004076C"/>
    <w:rsid w:val="00162547"/>
    <w:rsid w:val="001F096B"/>
    <w:rsid w:val="00210057"/>
    <w:rsid w:val="00210806"/>
    <w:rsid w:val="00211E88"/>
    <w:rsid w:val="00224991"/>
    <w:rsid w:val="0022719A"/>
    <w:rsid w:val="002A33BF"/>
    <w:rsid w:val="002A3557"/>
    <w:rsid w:val="0032128B"/>
    <w:rsid w:val="00361B9D"/>
    <w:rsid w:val="00447918"/>
    <w:rsid w:val="004A5C4E"/>
    <w:rsid w:val="005512E2"/>
    <w:rsid w:val="005520DB"/>
    <w:rsid w:val="005C4B62"/>
    <w:rsid w:val="005D5A93"/>
    <w:rsid w:val="00682B22"/>
    <w:rsid w:val="006D2F60"/>
    <w:rsid w:val="006D7364"/>
    <w:rsid w:val="0071378E"/>
    <w:rsid w:val="007733A1"/>
    <w:rsid w:val="0078020C"/>
    <w:rsid w:val="00830A59"/>
    <w:rsid w:val="00831201"/>
    <w:rsid w:val="0085028E"/>
    <w:rsid w:val="0085673F"/>
    <w:rsid w:val="009A1527"/>
    <w:rsid w:val="009B5586"/>
    <w:rsid w:val="009C14DD"/>
    <w:rsid w:val="009C6F91"/>
    <w:rsid w:val="009E138F"/>
    <w:rsid w:val="00A03F18"/>
    <w:rsid w:val="00A11804"/>
    <w:rsid w:val="00A7006A"/>
    <w:rsid w:val="00A937F3"/>
    <w:rsid w:val="00AB0E40"/>
    <w:rsid w:val="00AB26AD"/>
    <w:rsid w:val="00AD3AD5"/>
    <w:rsid w:val="00AE125B"/>
    <w:rsid w:val="00B31EAE"/>
    <w:rsid w:val="00B66CA7"/>
    <w:rsid w:val="00BA566A"/>
    <w:rsid w:val="00BD1429"/>
    <w:rsid w:val="00C01893"/>
    <w:rsid w:val="00C2413A"/>
    <w:rsid w:val="00C47B9A"/>
    <w:rsid w:val="00CB007C"/>
    <w:rsid w:val="00D07BDD"/>
    <w:rsid w:val="00D112EB"/>
    <w:rsid w:val="00D245A1"/>
    <w:rsid w:val="00D8154E"/>
    <w:rsid w:val="00E94607"/>
    <w:rsid w:val="00EE5450"/>
    <w:rsid w:val="00EE6F29"/>
    <w:rsid w:val="00EF353A"/>
    <w:rsid w:val="00F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1258F3"/>
  <w15:chartTrackingRefBased/>
  <w15:docId w15:val="{2A67AB43-4F27-461F-9264-1672060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A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1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38F"/>
  </w:style>
  <w:style w:type="paragraph" w:styleId="a7">
    <w:name w:val="footer"/>
    <w:basedOn w:val="a"/>
    <w:link w:val="a8"/>
    <w:uiPriority w:val="99"/>
    <w:unhideWhenUsed/>
    <w:rsid w:val="009E1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138F"/>
  </w:style>
  <w:style w:type="table" w:styleId="a9">
    <w:name w:val="Table Grid"/>
    <w:basedOn w:val="a1"/>
    <w:uiPriority w:val="39"/>
    <w:rsid w:val="0022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1201"/>
    <w:pPr>
      <w:ind w:leftChars="400" w:left="840"/>
    </w:pPr>
  </w:style>
  <w:style w:type="character" w:styleId="ab">
    <w:name w:val="Hyperlink"/>
    <w:basedOn w:val="a0"/>
    <w:uiPriority w:val="99"/>
    <w:unhideWhenUsed/>
    <w:rsid w:val="009C1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C5AF-5762-4F69-BBE5-2F863432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Windows ユーザー</cp:lastModifiedBy>
  <cp:revision>3</cp:revision>
  <cp:lastPrinted>2020-02-06T04:24:00Z</cp:lastPrinted>
  <dcterms:created xsi:type="dcterms:W3CDTF">2023-03-02T07:03:00Z</dcterms:created>
  <dcterms:modified xsi:type="dcterms:W3CDTF">2024-02-22T06:06:00Z</dcterms:modified>
</cp:coreProperties>
</file>